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2B" w:rsidRDefault="001C6B2B">
      <w:pPr>
        <w:rPr>
          <w:lang w:val="kk-KZ"/>
        </w:rPr>
      </w:pPr>
    </w:p>
    <w:p w:rsidR="00186E38" w:rsidRDefault="001C6B2B">
      <w:pPr>
        <w:rPr>
          <w:lang w:val="kk-KZ"/>
        </w:rPr>
      </w:pPr>
      <w:bookmarkStart w:id="0" w:name="_GoBack"/>
      <w:r>
        <w:t xml:space="preserve">9- сынып </w:t>
      </w:r>
      <w:r>
        <w:rPr>
          <w:lang w:val="kk-KZ"/>
        </w:rPr>
        <w:t>қазақ әдебиеті</w:t>
      </w:r>
    </w:p>
    <w:tbl>
      <w:tblPr>
        <w:tblStyle w:val="a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749"/>
        <w:gridCol w:w="6156"/>
        <w:gridCol w:w="1842"/>
      </w:tblGrid>
      <w:tr w:rsidR="007E3B0F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Пән :әдебиет </w:t>
            </w: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Мектеп : Ю. Гагарин атындағы орта мектеп 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Күні: </w:t>
            </w: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Мұғалімнің  аты – жөні: Тогтал Гайни</w:t>
            </w:r>
          </w:p>
          <w:p w:rsidR="007E3B0F" w:rsidRDefault="007E3B0F" w:rsidP="009C12F3">
            <w:pPr>
              <w:rPr>
                <w:lang w:val="kk-KZ"/>
              </w:rPr>
            </w:pP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Сынып :9</w:t>
            </w: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Қатысқандар:                                қатыспағандар 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RPr="004B2E46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Сабақтың тақырыбы: </w:t>
            </w: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Фариза Оңғарсынова « Өлең , мен сені аялап өтем»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RPr="004B2E46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Оқу бағдарламасына сілтеме </w:t>
            </w: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9.2.2.1. автор бейнесінің идеялық- тұтастырушы ретіндегі роліне талдау жасау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RPr="004B2E46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Сабақ сақсаты: </w:t>
            </w: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9.2.2.1. автор бейнесінің идеялық- тұтастырушы ретіндегі роліне талдау жасайды.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Бағалау критериилері</w:t>
            </w: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Идеясын ашады</w:t>
            </w:r>
          </w:p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Автор бейнесін табады.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RPr="004B2E46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Тілдік мақсат </w:t>
            </w:r>
          </w:p>
        </w:tc>
        <w:tc>
          <w:tcPr>
            <w:tcW w:w="6156" w:type="dxa"/>
          </w:tcPr>
          <w:p w:rsidR="00F17077" w:rsidRPr="00E252DD" w:rsidRDefault="00F17077" w:rsidP="009C12F3">
            <w:pPr>
              <w:rPr>
                <w:lang w:val="kk-KZ"/>
              </w:rPr>
            </w:pPr>
            <w:r w:rsidRPr="00E252DD">
              <w:rPr>
                <w:u w:val="single"/>
                <w:lang w:val="kk-KZ"/>
              </w:rPr>
              <w:t>Пәндік лексика мен терминология:</w:t>
            </w:r>
          </w:p>
          <w:p w:rsidR="00F17077" w:rsidRPr="00E252DD" w:rsidRDefault="00F17077" w:rsidP="009C12F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52DD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сюжет пен композиция, серік, сенім, аялау, </w:t>
            </w:r>
            <w:r w:rsidRPr="00E252DD">
              <w:rPr>
                <w:rFonts w:ascii="Times New Roman" w:hAnsi="Times New Roman"/>
                <w:sz w:val="24"/>
                <w:szCs w:val="24"/>
                <w:lang w:val="kk-KZ"/>
              </w:rPr>
              <w:t>азап, қайғы-мұң, қате мен жеңістер, қиындау тағдыр</w:t>
            </w:r>
          </w:p>
          <w:p w:rsidR="00F17077" w:rsidRPr="00E252DD" w:rsidRDefault="00F17077" w:rsidP="009C12F3">
            <w:pPr>
              <w:rPr>
                <w:b/>
                <w:i/>
                <w:lang w:val="kk-KZ" w:eastAsia="en-GB"/>
              </w:rPr>
            </w:pPr>
            <w:r w:rsidRPr="00E252DD">
              <w:rPr>
                <w:b/>
                <w:i/>
                <w:lang w:val="kk-KZ" w:eastAsia="en-GB"/>
              </w:rPr>
              <w:t>Оқушылар түсінеді және сипаттайды...</w:t>
            </w:r>
          </w:p>
          <w:p w:rsidR="00F17077" w:rsidRPr="00E252DD" w:rsidRDefault="00F17077" w:rsidP="009C12F3">
            <w:pPr>
              <w:rPr>
                <w:lang w:val="kk-KZ" w:eastAsia="en-GB"/>
              </w:rPr>
            </w:pPr>
            <w:r w:rsidRPr="00E252DD">
              <w:rPr>
                <w:u w:val="single"/>
                <w:lang w:val="kk-KZ" w:eastAsia="en-GB"/>
              </w:rPr>
              <w:t>Диалог және айтылымға пайдалы тіркестер:</w:t>
            </w:r>
            <w:r w:rsidRPr="00E252DD">
              <w:rPr>
                <w:lang w:val="kk-KZ" w:eastAsia="en-GB"/>
              </w:rPr>
              <w:t xml:space="preserve"> </w:t>
            </w:r>
          </w:p>
          <w:p w:rsidR="007E3B0F" w:rsidRDefault="00F17077" w:rsidP="009C12F3">
            <w:pPr>
              <w:rPr>
                <w:lang w:val="kk-KZ"/>
              </w:rPr>
            </w:pPr>
            <w:r w:rsidRPr="00E252DD">
              <w:rPr>
                <w:lang w:val="kk-KZ" w:eastAsia="en-GB"/>
              </w:rPr>
              <w:t>Менің байқағаным,...Менің  ойымша,...  Мен ойлаймын...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RPr="004B2E46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Құндылық </w:t>
            </w:r>
          </w:p>
        </w:tc>
        <w:tc>
          <w:tcPr>
            <w:tcW w:w="6156" w:type="dxa"/>
          </w:tcPr>
          <w:p w:rsidR="00F17077" w:rsidRPr="00E252DD" w:rsidRDefault="00F17077" w:rsidP="009C12F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52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Жалпыадамзаттық  құндылықтар:</w:t>
            </w:r>
          </w:p>
          <w:p w:rsidR="00F17077" w:rsidRPr="00E252DD" w:rsidRDefault="00F17077" w:rsidP="009C12F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52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дамгершілік, мейірімділік, әділдік;</w:t>
            </w:r>
          </w:p>
          <w:p w:rsidR="00F17077" w:rsidRPr="00E252DD" w:rsidRDefault="00F17077" w:rsidP="009C12F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E252D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Еліміздің құндылықтары;</w:t>
            </w:r>
          </w:p>
          <w:p w:rsidR="007E3B0F" w:rsidRDefault="00F17077" w:rsidP="009C12F3">
            <w:pPr>
              <w:rPr>
                <w:lang w:val="kk-KZ"/>
              </w:rPr>
            </w:pPr>
            <w:r w:rsidRPr="00E252DD">
              <w:rPr>
                <w:lang w:val="kk-KZ" w:eastAsia="en-GB"/>
              </w:rPr>
              <w:t>рухани жаңғыру, ұлттық кодтың сақталуы.</w:t>
            </w:r>
          </w:p>
        </w:tc>
        <w:tc>
          <w:tcPr>
            <w:tcW w:w="1842" w:type="dxa"/>
          </w:tcPr>
          <w:p w:rsidR="007E3B0F" w:rsidRPr="00D830C5" w:rsidRDefault="007E3B0F" w:rsidP="009C12F3">
            <w:pPr>
              <w:rPr>
                <w:color w:val="000000"/>
                <w:lang w:val="kk-KZ" w:eastAsia="en-GB"/>
              </w:rPr>
            </w:pPr>
          </w:p>
        </w:tc>
      </w:tr>
      <w:tr w:rsidR="007E3B0F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Алдың</w:t>
            </w:r>
            <w:r w:rsidR="00FC08F6">
              <w:rPr>
                <w:lang w:val="kk-KZ"/>
              </w:rPr>
              <w:t>ғ</w:t>
            </w:r>
            <w:r>
              <w:rPr>
                <w:lang w:val="kk-KZ"/>
              </w:rPr>
              <w:t>ы білім</w:t>
            </w:r>
          </w:p>
          <w:p w:rsidR="007E3B0F" w:rsidRDefault="007E3B0F" w:rsidP="009C12F3">
            <w:pPr>
              <w:rPr>
                <w:lang w:val="kk-KZ"/>
              </w:rPr>
            </w:pP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>3-тоқсандық жиынтық бағалау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</w:p>
        </w:tc>
      </w:tr>
      <w:tr w:rsidR="007E3B0F" w:rsidTr="009C12F3">
        <w:trPr>
          <w:trHeight w:val="60"/>
        </w:trPr>
        <w:tc>
          <w:tcPr>
            <w:tcW w:w="7905" w:type="dxa"/>
            <w:gridSpan w:val="2"/>
          </w:tcPr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7E3B0F" w:rsidRDefault="007E3B0F" w:rsidP="009C12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оспар </w:t>
            </w:r>
          </w:p>
        </w:tc>
        <w:tc>
          <w:tcPr>
            <w:tcW w:w="1842" w:type="dxa"/>
          </w:tcPr>
          <w:p w:rsidR="007E3B0F" w:rsidRDefault="007E3B0F" w:rsidP="009C12F3">
            <w:pPr>
              <w:jc w:val="center"/>
              <w:rPr>
                <w:lang w:val="kk-KZ"/>
              </w:rPr>
            </w:pPr>
          </w:p>
        </w:tc>
      </w:tr>
      <w:tr w:rsidR="007E3B0F" w:rsidTr="009C12F3">
        <w:trPr>
          <w:trHeight w:val="60"/>
        </w:trPr>
        <w:tc>
          <w:tcPr>
            <w:tcW w:w="1749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Уақыт </w:t>
            </w:r>
          </w:p>
          <w:p w:rsidR="00E76333" w:rsidRDefault="00E76333" w:rsidP="009C12F3">
            <w:pPr>
              <w:rPr>
                <w:lang w:val="kk-KZ"/>
              </w:rPr>
            </w:pPr>
          </w:p>
        </w:tc>
        <w:tc>
          <w:tcPr>
            <w:tcW w:w="6156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Жоспарланған жұмыс түрлері </w:t>
            </w:r>
          </w:p>
        </w:tc>
        <w:tc>
          <w:tcPr>
            <w:tcW w:w="1842" w:type="dxa"/>
          </w:tcPr>
          <w:p w:rsidR="007E3B0F" w:rsidRDefault="007E3B0F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Ресурстар </w:t>
            </w:r>
          </w:p>
        </w:tc>
      </w:tr>
      <w:tr w:rsidR="00E76333" w:rsidTr="004B2E46">
        <w:trPr>
          <w:trHeight w:val="4952"/>
        </w:trPr>
        <w:tc>
          <w:tcPr>
            <w:tcW w:w="1749" w:type="dxa"/>
            <w:vMerge w:val="restart"/>
          </w:tcPr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Сабақтың басы </w:t>
            </w:r>
          </w:p>
          <w:p w:rsidR="00E76333" w:rsidRDefault="00E76333" w:rsidP="009C12F3">
            <w:pPr>
              <w:rPr>
                <w:lang w:val="kk-KZ"/>
              </w:rPr>
            </w:pPr>
          </w:p>
          <w:p w:rsidR="00E76333" w:rsidRPr="00E76333" w:rsidRDefault="00E76333" w:rsidP="009C12F3">
            <w:pPr>
              <w:rPr>
                <w:lang w:val="kk-KZ"/>
              </w:rPr>
            </w:pPr>
          </w:p>
          <w:p w:rsidR="00E76333" w:rsidRPr="00E76333" w:rsidRDefault="00E76333" w:rsidP="009C12F3">
            <w:pPr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бақтың ортасы</w:t>
            </w:r>
          </w:p>
          <w:p w:rsidR="00E76333" w:rsidRDefault="00E76333" w:rsidP="009C12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spacing w:line="276" w:lineRule="auto"/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E76333" w:rsidRDefault="00E76333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464F68" w:rsidRDefault="00464F68" w:rsidP="009C12F3">
            <w:pPr>
              <w:jc w:val="center"/>
              <w:rPr>
                <w:lang w:val="kk-KZ"/>
              </w:rPr>
            </w:pPr>
          </w:p>
          <w:p w:rsidR="00E76333" w:rsidRPr="00E76333" w:rsidRDefault="00E76333" w:rsidP="009C12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абақтың </w:t>
            </w:r>
            <w:r w:rsidR="009C12F3">
              <w:rPr>
                <w:lang w:val="kk-KZ"/>
              </w:rPr>
              <w:t>ортасы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6156" w:type="dxa"/>
          </w:tcPr>
          <w:p w:rsidR="00E76333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Топқ</w:t>
            </w:r>
            <w:r w:rsidR="00E76333">
              <w:rPr>
                <w:lang w:val="kk-KZ"/>
              </w:rPr>
              <w:t xml:space="preserve">а бөлу « өлең»  «өмір» 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«Конверттегі сұрақ»    </w:t>
            </w:r>
            <w:r w:rsidRPr="00EE31F8">
              <w:rPr>
                <w:b/>
                <w:color w:val="C0504D" w:themeColor="accent2"/>
                <w:lang w:val="kk-KZ"/>
              </w:rPr>
              <w:t xml:space="preserve">2минут </w:t>
            </w:r>
            <w:r>
              <w:rPr>
                <w:lang w:val="kk-KZ"/>
              </w:rPr>
              <w:t xml:space="preserve">   әдісі арқылы әрбір топқа конверт дайындалады. Конвертті топқа таратып ішіндегі сұрақтарға жауап беруге 2минут  уақыт беріледі. 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1-топ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Ф.Оңғарсынова қашан , қайда дүниеге келді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Қандай оқу орнын бітірген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Қай жылдары депутат болды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10 томдық шығармалар жинағы қашан жарық көрді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Ақынның азаматтық  лирикасы несімен ерекшеленеді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2-топ 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Еңбек жолын қай жерде бастады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Қай жылдары, қай газеттің меншікті тілшісі болып қызмет атқарған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Ақын шығармашылығына тән басты қасиет не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Қандай ордендермен марапатталған?</w:t>
            </w:r>
          </w:p>
          <w:p w:rsidR="00F17077" w:rsidRDefault="00F17077" w:rsidP="009C12F3">
            <w:pPr>
              <w:rPr>
                <w:lang w:val="kk-KZ"/>
              </w:rPr>
            </w:pPr>
            <w:r>
              <w:rPr>
                <w:lang w:val="kk-KZ"/>
              </w:rPr>
              <w:t>1978-1996  жылдары бас  редактор болған  журналын  ата ?</w:t>
            </w:r>
          </w:p>
          <w:p w:rsidR="00F17077" w:rsidRDefault="00F17077" w:rsidP="009C12F3">
            <w:pPr>
              <w:rPr>
                <w:lang w:val="kk-KZ"/>
              </w:rPr>
            </w:pPr>
          </w:p>
          <w:p w:rsidR="00F17077" w:rsidRDefault="00F17077" w:rsidP="009C12F3">
            <w:pPr>
              <w:rPr>
                <w:lang w:val="kk-KZ"/>
              </w:rPr>
            </w:pPr>
          </w:p>
        </w:tc>
        <w:tc>
          <w:tcPr>
            <w:tcW w:w="1842" w:type="dxa"/>
            <w:vMerge w:val="restart"/>
          </w:tcPr>
          <w:p w:rsidR="00E76333" w:rsidRDefault="00E76333" w:rsidP="009C12F3">
            <w:pPr>
              <w:rPr>
                <w:color w:val="1F497D" w:themeColor="text2"/>
                <w:lang w:val="kk-KZ"/>
              </w:rPr>
            </w:pPr>
          </w:p>
          <w:p w:rsidR="00E76333" w:rsidRDefault="00E76333" w:rsidP="009C12F3">
            <w:pPr>
              <w:rPr>
                <w:color w:val="1F497D" w:themeColor="text2"/>
                <w:lang w:val="kk-KZ"/>
              </w:rPr>
            </w:pPr>
          </w:p>
          <w:p w:rsidR="00E76333" w:rsidRPr="00847B57" w:rsidRDefault="00E76333" w:rsidP="009C12F3">
            <w:pPr>
              <w:rPr>
                <w:color w:val="1F497D" w:themeColor="text2"/>
                <w:lang w:val="kk-KZ"/>
              </w:rPr>
            </w:pPr>
            <w:r w:rsidRPr="004C2AF2">
              <w:rPr>
                <w:color w:val="1F497D" w:themeColor="text2"/>
                <w:lang w:val="kk-KZ"/>
              </w:rPr>
              <w:t>https://youtu.be/o5J9axX6jNc</w:t>
            </w:r>
          </w:p>
          <w:p w:rsidR="00E76333" w:rsidRDefault="00E7633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Default="009C12F3" w:rsidP="009C12F3">
            <w:pPr>
              <w:rPr>
                <w:lang w:val="kk-KZ"/>
              </w:rPr>
            </w:pPr>
          </w:p>
          <w:p w:rsidR="009C12F3" w:rsidRPr="007477BC" w:rsidRDefault="009C12F3" w:rsidP="009C12F3">
            <w:pPr>
              <w:rPr>
                <w:lang w:val="kk-KZ"/>
              </w:rPr>
            </w:pPr>
          </w:p>
        </w:tc>
      </w:tr>
      <w:tr w:rsidR="009C12F3" w:rsidRPr="00FC08F6" w:rsidTr="009C12F3">
        <w:trPr>
          <w:trHeight w:val="8484"/>
        </w:trPr>
        <w:tc>
          <w:tcPr>
            <w:tcW w:w="1749" w:type="dxa"/>
            <w:vMerge/>
            <w:tcBorders>
              <w:bottom w:val="single" w:sz="4" w:space="0" w:color="000000" w:themeColor="text1"/>
            </w:tcBorders>
          </w:tcPr>
          <w:p w:rsidR="009C12F3" w:rsidRDefault="009C12F3" w:rsidP="009C12F3">
            <w:pPr>
              <w:rPr>
                <w:lang w:val="kk-KZ"/>
              </w:rPr>
            </w:pPr>
          </w:p>
        </w:tc>
        <w:tc>
          <w:tcPr>
            <w:tcW w:w="6156" w:type="dxa"/>
          </w:tcPr>
          <w:p w:rsidR="009C12F3" w:rsidRDefault="009C12F3" w:rsidP="009C12F3">
            <w:pPr>
              <w:rPr>
                <w:lang w:val="kk-K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9C12F3" w:rsidRDefault="009C12F3" w:rsidP="009C12F3">
            <w:pPr>
              <w:rPr>
                <w:lang w:val="kk-KZ"/>
              </w:rPr>
            </w:pPr>
          </w:p>
        </w:tc>
      </w:tr>
      <w:tr w:rsidR="00E76333" w:rsidRPr="004B2E46" w:rsidTr="009C12F3">
        <w:trPr>
          <w:trHeight w:val="4237"/>
        </w:trPr>
        <w:tc>
          <w:tcPr>
            <w:tcW w:w="1749" w:type="dxa"/>
            <w:vMerge/>
            <w:tcBorders>
              <w:bottom w:val="single" w:sz="4" w:space="0" w:color="000000" w:themeColor="text1"/>
            </w:tcBorders>
          </w:tcPr>
          <w:p w:rsidR="00E76333" w:rsidRDefault="00E76333" w:rsidP="009C12F3">
            <w:pPr>
              <w:rPr>
                <w:lang w:val="kk-KZ"/>
              </w:rPr>
            </w:pPr>
          </w:p>
        </w:tc>
        <w:tc>
          <w:tcPr>
            <w:tcW w:w="6156" w:type="dxa"/>
            <w:tcBorders>
              <w:bottom w:val="single" w:sz="4" w:space="0" w:color="000000" w:themeColor="text1"/>
            </w:tcBorders>
          </w:tcPr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Мәтін алды тапсырмасы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Ақынның өз дауысымен оқыған өлеңін тыңдату.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  Осы өлең жолдарынан ақынның қандай сезімдері, ойлары, дүниетанымы көрінеді? 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Ендеше сабақғымыз да ақынның осы өлеңі бойынша өтеді.</w:t>
            </w:r>
          </w:p>
          <w:p w:rsidR="00E76333" w:rsidRDefault="00E76333" w:rsidP="009C12F3">
            <w:pPr>
              <w:rPr>
                <w:color w:val="1F497D" w:themeColor="text2"/>
                <w:lang w:val="kk-KZ"/>
              </w:rPr>
            </w:pPr>
            <w:r w:rsidRPr="00FC08F6">
              <w:rPr>
                <w:color w:val="1F497D" w:themeColor="text2"/>
                <w:lang w:val="kk-KZ"/>
              </w:rPr>
              <w:t>Бүгінгі мақсатымыз ақынның өлеңінің идеясын ашу арқылы ақын болмысын тану, өлеңнің ақын өміріндегі роліне талдау жасау</w:t>
            </w:r>
            <w:r>
              <w:rPr>
                <w:color w:val="1F497D" w:themeColor="text2"/>
                <w:lang w:val="kk-KZ"/>
              </w:rPr>
              <w:t>. Ендеше өлеңмен танысайық .</w:t>
            </w:r>
          </w:p>
          <w:p w:rsidR="00E76333" w:rsidRDefault="00E76333" w:rsidP="009C12F3">
            <w:pPr>
              <w:rPr>
                <w:color w:val="1F497D" w:themeColor="text2"/>
                <w:lang w:val="kk-KZ"/>
              </w:rPr>
            </w:pPr>
          </w:p>
          <w:p w:rsidR="00E76333" w:rsidRDefault="00E76333" w:rsidP="009C12F3">
            <w:pPr>
              <w:rPr>
                <w:color w:val="1F497D" w:themeColor="text2"/>
                <w:lang w:val="kk-KZ"/>
              </w:rPr>
            </w:pPr>
          </w:p>
          <w:p w:rsidR="00E76333" w:rsidRDefault="00E76333" w:rsidP="009C12F3">
            <w:pPr>
              <w:rPr>
                <w:b/>
                <w:color w:val="1F497D" w:themeColor="text2"/>
                <w:lang w:val="kk-KZ"/>
              </w:rPr>
            </w:pPr>
            <w:r w:rsidRPr="0032004F">
              <w:rPr>
                <w:b/>
                <w:color w:val="1F497D" w:themeColor="text2"/>
                <w:lang w:val="kk-KZ"/>
              </w:rPr>
              <w:t xml:space="preserve">Дидар оқып шығады. </w:t>
            </w:r>
            <w:r>
              <w:rPr>
                <w:b/>
                <w:color w:val="1F497D" w:themeColor="text2"/>
                <w:lang w:val="kk-KZ"/>
              </w:rPr>
              <w:t xml:space="preserve"> Өлең не туралы? Өлеңнің ақын өмірімен байланысы бар ма?</w:t>
            </w:r>
          </w:p>
          <w:p w:rsidR="00E76333" w:rsidRDefault="00E76333" w:rsidP="009C12F3">
            <w:pPr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Ақын неге өлеңнен сая табады, аялайды, неліктен өлеңмен қоштаспайды?</w:t>
            </w:r>
          </w:p>
          <w:p w:rsidR="00E76333" w:rsidRPr="0087005F" w:rsidRDefault="00E76333" w:rsidP="009C12F3">
            <w:pPr>
              <w:pStyle w:val="a6"/>
              <w:numPr>
                <w:ilvl w:val="0"/>
                <w:numId w:val="1"/>
              </w:numPr>
              <w:rPr>
                <w:color w:val="1F497D" w:themeColor="text2"/>
                <w:lang w:val="kk-KZ"/>
              </w:rPr>
            </w:pPr>
            <w:r>
              <w:rPr>
                <w:color w:val="1F497D" w:themeColor="text2"/>
                <w:lang w:val="kk-KZ"/>
              </w:rPr>
              <w:t>тапсырма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2-топқа өлең шумақтарын бөліп беремін.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Тірек сөздерді тауып жазады.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1- топ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Дара,нала,сенім, серік аялау, пасықтық,жасу, жаны мұздау, жүрегі сыздау, шат күлкі, бақыт, шаттық, арман- </w:t>
            </w:r>
            <w:r>
              <w:rPr>
                <w:lang w:val="kk-KZ"/>
              </w:rPr>
              <w:lastRenderedPageBreak/>
              <w:t>сағым, қуаныш, күлімдеу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2- топ ажал, өмір, сатқындық, сезім, алдану, қауқарсыздық, кінә, лапылдау, жарылу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 xml:space="preserve">Қиындық, от болу, қоштаспау, жайлы күн, қайғы мұң, қателік, қиын тағдыр, өлең 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Критерий : тірек сөздерді табу</w:t>
            </w:r>
          </w:p>
          <w:p w:rsidR="00E76333" w:rsidRDefault="00E76333" w:rsidP="009C12F3">
            <w:pPr>
              <w:rPr>
                <w:lang w:val="kk-KZ"/>
              </w:rPr>
            </w:pPr>
            <w:r>
              <w:rPr>
                <w:lang w:val="kk-KZ"/>
              </w:rPr>
              <w:t>Дескриптор: өлеңнен тірек сөздерді табады.</w:t>
            </w:r>
          </w:p>
          <w:p w:rsidR="00E76333" w:rsidRPr="0087005F" w:rsidRDefault="00E76333" w:rsidP="009C12F3">
            <w:pPr>
              <w:pStyle w:val="a6"/>
              <w:numPr>
                <w:ilvl w:val="0"/>
                <w:numId w:val="1"/>
              </w:numPr>
              <w:rPr>
                <w:b/>
                <w:lang w:val="kk-KZ"/>
              </w:rPr>
            </w:pPr>
            <w:r w:rsidRPr="0087005F">
              <w:rPr>
                <w:b/>
                <w:lang w:val="kk-KZ"/>
              </w:rPr>
              <w:t>Тапсырма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Өздеріне берілген өлең үзінділерінен өлең мазмұнынын ашады, ақын сезімдерін табу.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Критерий : өлең мазмұнын ашу, өз ойын айту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Дескриптор өлең мазмұнын ашады, ақын сезімдерін табады.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Өз ойларымен айтады.</w:t>
            </w:r>
          </w:p>
          <w:p w:rsidR="00E76333" w:rsidRDefault="00E76333" w:rsidP="009C12F3">
            <w:pPr>
              <w:pStyle w:val="a6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Тапсырма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Кластер құру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  <w:r w:rsidRPr="004A21AE">
              <w:rPr>
                <w:b/>
                <w:lang w:val="kk-KZ"/>
              </w:rPr>
              <w:t>критерий:</w:t>
            </w:r>
            <w:r>
              <w:rPr>
                <w:lang w:val="kk-KZ"/>
              </w:rPr>
              <w:t xml:space="preserve">өлеңде көрінетін ақынның қуанышты және мұңайған сәттеріндегі сезімдерді бейнелейтін сөздерді  кластерге түсіреді. 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Дескриптор: -ақынның қуаныш сезімдерін бейнелейтін сөздерді табады.</w:t>
            </w:r>
          </w:p>
          <w:p w:rsidR="00E76333" w:rsidRDefault="00E76333" w:rsidP="009C12F3">
            <w:pPr>
              <w:pStyle w:val="a6"/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Ақынның мұңайған, түңілген кездегі сезімдерін бейнелейтін сөздерді табады.</w: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</w:p>
          <w:p w:rsidR="00E76333" w:rsidRPr="004A21AE" w:rsidRDefault="00E76333" w:rsidP="009C12F3">
            <w:pPr>
              <w:pStyle w:val="a6"/>
              <w:rPr>
                <w:lang w:val="kk-KZ"/>
              </w:rPr>
            </w:pPr>
          </w:p>
          <w:p w:rsidR="00E76333" w:rsidRDefault="00C13F39" w:rsidP="009C12F3">
            <w:pPr>
              <w:pStyle w:val="a6"/>
              <w:rPr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0</wp:posOffset>
                      </wp:positionV>
                      <wp:extent cx="2059305" cy="676275"/>
                      <wp:effectExtent l="8890" t="9525" r="8255" b="9525"/>
                      <wp:wrapNone/>
                      <wp:docPr id="7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333" w:rsidRPr="004A21AE" w:rsidRDefault="00E76333" w:rsidP="004A21AE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Өлеңде көрінетін ақын сезімдер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left:0;text-align:left;margin-left:74.2pt;margin-top:0;width:162.1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">
                      <v:textbox>
                        <w:txbxContent>
                          <w:p w:rsidR="00E76333" w:rsidRPr="004A21AE" w:rsidRDefault="00E76333" w:rsidP="004A21AE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Өлеңде көрінетін ақын сезімдер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76333" w:rsidRDefault="00E76333" w:rsidP="009C12F3">
            <w:pPr>
              <w:pStyle w:val="a6"/>
              <w:rPr>
                <w:lang w:val="kk-KZ"/>
              </w:rPr>
            </w:pPr>
          </w:p>
          <w:p w:rsidR="00E76333" w:rsidRPr="00130FEE" w:rsidRDefault="00E76333" w:rsidP="009C12F3">
            <w:pPr>
              <w:rPr>
                <w:lang w:val="kk-KZ"/>
              </w:rPr>
            </w:pPr>
          </w:p>
          <w:p w:rsidR="00E76333" w:rsidRPr="00130FEE" w:rsidRDefault="00E76333" w:rsidP="009C12F3">
            <w:pPr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4-тапсырма</w:t>
            </w: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C13F39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17475</wp:posOffset>
                      </wp:positionV>
                      <wp:extent cx="1121410" cy="1144905"/>
                      <wp:effectExtent l="12700" t="12700" r="8890" b="13970"/>
                      <wp:wrapNone/>
                      <wp:docPr id="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1144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333" w:rsidRPr="00130FEE" w:rsidRDefault="00E76333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Мұқағали өлең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7" style="position:absolute;left:0;text-align:left;margin-left:186.25pt;margin-top:9.25pt;width:88.3pt;height:9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">
                      <v:textbox>
                        <w:txbxContent>
                          <w:p w:rsidR="00E76333" w:rsidRPr="00130FEE" w:rsidRDefault="00E7633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Мұқағали өлең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6333">
              <w:rPr>
                <w:lang w:val="kk-KZ"/>
              </w:rPr>
              <w:t>Венн диаграммасы</w:t>
            </w:r>
          </w:p>
          <w:p w:rsidR="00E76333" w:rsidRDefault="00C13F39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5085</wp:posOffset>
                      </wp:positionV>
                      <wp:extent cx="1256030" cy="1042035"/>
                      <wp:effectExtent l="9525" t="6985" r="10795" b="8255"/>
                      <wp:wrapNone/>
                      <wp:docPr id="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1042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333" w:rsidRPr="00130FEE" w:rsidRDefault="00E76333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Ортақ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8" style="position:absolute;left:0;text-align:left;margin-left:100.5pt;margin-top:3.55pt;width:98.9pt;height:8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">
                      <v:textbox>
                        <w:txbxContent>
                          <w:p w:rsidR="00E76333" w:rsidRPr="00130FEE" w:rsidRDefault="00E7633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Ортақ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5085</wp:posOffset>
                      </wp:positionV>
                      <wp:extent cx="1447165" cy="1144905"/>
                      <wp:effectExtent l="12065" t="6985" r="7620" b="10160"/>
                      <wp:wrapNone/>
                      <wp:docPr id="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144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333" w:rsidRPr="00130FEE" w:rsidRDefault="00E76333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Фариза өлең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9" style="position:absolute;left:0;text-align:left;margin-left:-2.8pt;margin-top:3.55pt;width:113.95pt;height:9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">
                      <v:textbox>
                        <w:txbxContent>
                          <w:p w:rsidR="00E76333" w:rsidRPr="00130FEE" w:rsidRDefault="00E7633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Фариза өлең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6333">
              <w:rPr>
                <w:lang w:val="kk-KZ"/>
              </w:rPr>
              <w:t>1-топ</w:t>
            </w: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 xml:space="preserve">2- топқа </w:t>
            </w: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Фариза мен Ақұштап Бақтыгереева</w:t>
            </w:r>
          </w:p>
          <w:p w:rsidR="00E76333" w:rsidRDefault="00C13F39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82550</wp:posOffset>
                      </wp:positionV>
                      <wp:extent cx="1240790" cy="1049655"/>
                      <wp:effectExtent l="10795" t="6350" r="5715" b="10795"/>
                      <wp:wrapNone/>
                      <wp:docPr id="3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1049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333" w:rsidRPr="00E76333" w:rsidRDefault="00E76333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Ақұштап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0" style="position:absolute;left:0;text-align:left;margin-left:168.1pt;margin-top:6.5pt;width:97.7pt;height:8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">
                      <v:textbox>
                        <w:txbxContent>
                          <w:p w:rsidR="00E76333" w:rsidRPr="00E76333" w:rsidRDefault="00E7633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Ақұштап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5415</wp:posOffset>
                      </wp:positionV>
                      <wp:extent cx="1097280" cy="1089660"/>
                      <wp:effectExtent l="13970" t="12065" r="12700" b="12700"/>
                      <wp:wrapNone/>
                      <wp:docPr id="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089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333" w:rsidRPr="002D4564" w:rsidRDefault="00E76333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Ортақ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1" style="position:absolute;left:0;text-align:left;margin-left:94.85pt;margin-top:11.45pt;width:86.4pt;height:8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">
                      <v:textbox>
                        <w:txbxContent>
                          <w:p w:rsidR="00E76333" w:rsidRPr="002D4564" w:rsidRDefault="00E7633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Ортақ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2550</wp:posOffset>
                      </wp:positionV>
                      <wp:extent cx="1311910" cy="1216025"/>
                      <wp:effectExtent l="12065" t="6350" r="9525" b="6350"/>
                      <wp:wrapNone/>
                      <wp:docPr id="1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1216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6333" w:rsidRPr="002D4564" w:rsidRDefault="00E76333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Фариз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32" style="position:absolute;left:0;text-align:left;margin-left:-2.8pt;margin-top:6.5pt;width:103.3pt;height:9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">
                      <v:textbox>
                        <w:txbxContent>
                          <w:p w:rsidR="00E76333" w:rsidRPr="002D4564" w:rsidRDefault="00E76333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Фариза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E76333" w:rsidP="009C12F3">
            <w:pPr>
              <w:pStyle w:val="a6"/>
              <w:ind w:left="-39"/>
              <w:rPr>
                <w:lang w:val="kk-KZ"/>
              </w:rPr>
            </w:pPr>
          </w:p>
          <w:p w:rsidR="00D66C26" w:rsidRDefault="00D66C26" w:rsidP="009C12F3">
            <w:pPr>
              <w:pStyle w:val="a6"/>
              <w:ind w:left="-39"/>
              <w:rPr>
                <w:lang w:val="kk-KZ"/>
              </w:rPr>
            </w:pPr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9C12F3" w:rsidRPr="00E252DD" w:rsidRDefault="00C13F39" w:rsidP="009C12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7" w:history="1">
              <w:r w:rsidR="009C12F3" w:rsidRPr="00E252DD">
                <w:rPr>
                  <w:rStyle w:val="a9"/>
                  <w:rFonts w:ascii="Times New Roman" w:hAnsi="Times New Roman"/>
                  <w:sz w:val="24"/>
                  <w:szCs w:val="24"/>
                  <w:lang w:val="kk-KZ"/>
                </w:rPr>
                <w:t>https://www.youtube.com/watch?v=JvUYbY3wWF8&amp;t=34s</w:t>
              </w:r>
            </w:hyperlink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D66C26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1-топ</w:t>
            </w:r>
          </w:p>
          <w:p w:rsidR="00D66C26" w:rsidRDefault="00D66C26" w:rsidP="009C12F3">
            <w:pPr>
              <w:pStyle w:val="a6"/>
              <w:ind w:left="-39"/>
              <w:rPr>
                <w:lang w:val="kk-KZ"/>
              </w:rPr>
            </w:pPr>
          </w:p>
          <w:p w:rsidR="00E76333" w:rsidRDefault="00D66C26" w:rsidP="009C12F3">
            <w:pPr>
              <w:pStyle w:val="a6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Сөйлем тәсілі бойынша өлеңнің идеясын жазады.</w:t>
            </w:r>
          </w:p>
          <w:p w:rsidR="00D66C26" w:rsidRDefault="00D66C26" w:rsidP="009C12F3">
            <w:pPr>
              <w:pStyle w:val="a6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Пікір. Өлең бойынша өзіндік пікірін бір сөйлеммен жазады</w:t>
            </w:r>
          </w:p>
          <w:p w:rsidR="00D66C26" w:rsidRDefault="00D66C26" w:rsidP="009C12F3">
            <w:pPr>
              <w:pStyle w:val="a6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Дәлел.Өз пікірін бір сөйлеммен дәлелдейді.</w:t>
            </w:r>
          </w:p>
          <w:p w:rsidR="00D66C26" w:rsidRDefault="00D66C26" w:rsidP="009C12F3">
            <w:pPr>
              <w:pStyle w:val="a6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Мысал. Пікірін өмірмен байланыстырып , мысал келтіреді.</w:t>
            </w:r>
          </w:p>
          <w:p w:rsidR="00D66C26" w:rsidRDefault="00D66C26" w:rsidP="009C12F3">
            <w:pPr>
              <w:pStyle w:val="a6"/>
              <w:numPr>
                <w:ilvl w:val="0"/>
                <w:numId w:val="3"/>
              </w:numPr>
              <w:rPr>
                <w:lang w:val="kk-KZ"/>
              </w:rPr>
            </w:pPr>
            <w:r>
              <w:rPr>
                <w:lang w:val="kk-KZ"/>
              </w:rPr>
              <w:t>Қорытынды. Өлең бойынша қорытынды шығарады.</w:t>
            </w:r>
          </w:p>
          <w:p w:rsidR="00D66C26" w:rsidRDefault="00D66C26" w:rsidP="009C12F3">
            <w:pPr>
              <w:pStyle w:val="a6"/>
              <w:ind w:left="1080"/>
              <w:rPr>
                <w:lang w:val="kk-KZ"/>
              </w:rPr>
            </w:pPr>
          </w:p>
          <w:p w:rsidR="00D66C26" w:rsidRDefault="00D66C26" w:rsidP="009C12F3">
            <w:pPr>
              <w:pStyle w:val="a6"/>
              <w:rPr>
                <w:lang w:val="kk-KZ"/>
              </w:rPr>
            </w:pPr>
          </w:p>
          <w:p w:rsidR="00E76333" w:rsidRDefault="00D66C26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2-топ</w:t>
            </w:r>
          </w:p>
          <w:p w:rsidR="00D66C26" w:rsidRDefault="00D66C26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«Дербес пікір жазу» тәсілін қолданып өлең идеясын ашады.</w:t>
            </w:r>
          </w:p>
          <w:p w:rsidR="00D66C26" w:rsidRDefault="00D66C26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 xml:space="preserve">1.Өзіндік  </w:t>
            </w:r>
            <w:r w:rsidRPr="00D66C26">
              <w:rPr>
                <w:lang w:val="kk-KZ"/>
              </w:rPr>
              <w:t xml:space="preserve"> пікір</w:t>
            </w:r>
            <w:r>
              <w:rPr>
                <w:lang w:val="kk-KZ"/>
              </w:rPr>
              <w:t xml:space="preserve"> /идея/- бір сөйлем</w:t>
            </w:r>
          </w:p>
          <w:p w:rsidR="00464F68" w:rsidRDefault="00D66C26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2. Дәлел.</w:t>
            </w:r>
            <w:r w:rsidR="00464F68">
              <w:rPr>
                <w:lang w:val="kk-KZ"/>
              </w:rPr>
              <w:t>екі сөйлеммен келтіру керек.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3. Өз пікірін дәлелдейтін мысал.- екі сөйлем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4. Өз пікіріне қарсы пікір- бір сөйлем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 xml:space="preserve">5. Қарсы пікірді жоққа шығаратын мысал- екі сөйлемнен тұру керек. </w:t>
            </w:r>
          </w:p>
          <w:p w:rsidR="00D66C26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 xml:space="preserve">Қорытынды – екі сөйлемнен тұру керек. </w:t>
            </w:r>
            <w:r w:rsidR="00D66C26">
              <w:rPr>
                <w:lang w:val="kk-KZ"/>
              </w:rPr>
              <w:t xml:space="preserve"> 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</w:p>
          <w:p w:rsidR="009C12F3" w:rsidRDefault="009C12F3" w:rsidP="009C12F3">
            <w:pPr>
              <w:pStyle w:val="a6"/>
              <w:ind w:left="-39"/>
              <w:rPr>
                <w:lang w:val="kk-KZ"/>
              </w:rPr>
            </w:pP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« Бес саусақ» тәсілі арқылы сабақты қорытындылау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Бас бармақ- басты мәселе. Бүгінгі сабақта ең құнды болған мәселе не болды?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Балаң үйрек – бірлесу. Мен топта/ жұпта қалай жұмыс істедім№ Кімге көмек бердім?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Ортан терек – ойлану. Мен бүгін қандай білім мен тәжірибе алдым?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Шылдыр шүмек – шынайылық. Сабақ мағн ұнады ма? Неліктен?</w:t>
            </w:r>
          </w:p>
          <w:p w:rsidR="00464F68" w:rsidRDefault="00464F68" w:rsidP="009C12F3">
            <w:pPr>
              <w:pStyle w:val="a6"/>
              <w:ind w:left="-39"/>
              <w:rPr>
                <w:lang w:val="kk-KZ"/>
              </w:rPr>
            </w:pPr>
            <w:r>
              <w:rPr>
                <w:lang w:val="kk-KZ"/>
              </w:rPr>
              <w:t>Кішкентай бөбек- көңіл күй ахуалы</w:t>
            </w:r>
            <w:r w:rsidR="00267ED0">
              <w:rPr>
                <w:lang w:val="kk-KZ"/>
              </w:rPr>
              <w:t>. Мен</w:t>
            </w:r>
            <w:r w:rsidR="00F17077">
              <w:rPr>
                <w:lang w:val="kk-KZ"/>
              </w:rPr>
              <w:t xml:space="preserve"> өзімді сабақта қалай сезіндім.</w:t>
            </w:r>
          </w:p>
          <w:p w:rsidR="00F17077" w:rsidRPr="00D66C26" w:rsidRDefault="00F17077" w:rsidP="009C12F3">
            <w:pPr>
              <w:pStyle w:val="a6"/>
              <w:ind w:left="-39"/>
              <w:rPr>
                <w:lang w:val="kk-KZ"/>
              </w:rPr>
            </w:pPr>
            <w:r w:rsidRPr="00F17077">
              <w:rPr>
                <w:b/>
                <w:lang w:val="kk-KZ"/>
              </w:rPr>
              <w:t>Үй жұмысы:</w:t>
            </w:r>
            <w:r>
              <w:rPr>
                <w:lang w:val="kk-KZ"/>
              </w:rPr>
              <w:t xml:space="preserve"> « Өлеңмен өрілген өмір» тақырыбына эссе жазу </w:t>
            </w: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E76333" w:rsidRDefault="00E76333" w:rsidP="009C12F3">
            <w:pPr>
              <w:rPr>
                <w:lang w:val="kk-KZ"/>
              </w:rPr>
            </w:pPr>
          </w:p>
        </w:tc>
      </w:tr>
    </w:tbl>
    <w:bookmarkEnd w:id="0"/>
    <w:p w:rsidR="001C6B2B" w:rsidRPr="001C6B2B" w:rsidRDefault="009C12F3">
      <w:pPr>
        <w:rPr>
          <w:lang w:val="kk-KZ"/>
        </w:rPr>
      </w:pPr>
      <w:r>
        <w:rPr>
          <w:lang w:val="kk-KZ"/>
        </w:rPr>
        <w:lastRenderedPageBreak/>
        <w:br w:type="textWrapping" w:clear="all"/>
      </w:r>
    </w:p>
    <w:sectPr w:rsidR="001C6B2B" w:rsidRPr="001C6B2B" w:rsidSect="00186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552"/>
    <w:multiLevelType w:val="hybridMultilevel"/>
    <w:tmpl w:val="3A148680"/>
    <w:lvl w:ilvl="0" w:tplc="69B6D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A3F65"/>
    <w:multiLevelType w:val="hybridMultilevel"/>
    <w:tmpl w:val="8CD670CA"/>
    <w:lvl w:ilvl="0" w:tplc="7E4C9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0409A"/>
    <w:multiLevelType w:val="hybridMultilevel"/>
    <w:tmpl w:val="1B10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72892"/>
    <w:multiLevelType w:val="hybridMultilevel"/>
    <w:tmpl w:val="2CEA54FC"/>
    <w:lvl w:ilvl="0" w:tplc="299C9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2B"/>
    <w:rsid w:val="00104F5F"/>
    <w:rsid w:val="00130FEE"/>
    <w:rsid w:val="00186E38"/>
    <w:rsid w:val="001C6B2B"/>
    <w:rsid w:val="001F38F8"/>
    <w:rsid w:val="00267ED0"/>
    <w:rsid w:val="002D4564"/>
    <w:rsid w:val="0032004F"/>
    <w:rsid w:val="003679E3"/>
    <w:rsid w:val="00464F68"/>
    <w:rsid w:val="004A21AE"/>
    <w:rsid w:val="004B2E46"/>
    <w:rsid w:val="007477BC"/>
    <w:rsid w:val="00764466"/>
    <w:rsid w:val="007E3B0F"/>
    <w:rsid w:val="0087005F"/>
    <w:rsid w:val="009C12F3"/>
    <w:rsid w:val="00BD1417"/>
    <w:rsid w:val="00C13F39"/>
    <w:rsid w:val="00D66C26"/>
    <w:rsid w:val="00D830C5"/>
    <w:rsid w:val="00E063C7"/>
    <w:rsid w:val="00E76333"/>
    <w:rsid w:val="00EE31F8"/>
    <w:rsid w:val="00F17077"/>
    <w:rsid w:val="00FB47DD"/>
    <w:rsid w:val="00FC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8F8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38F8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C6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00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0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FE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8F8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38F8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C6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00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0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FE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vUYbY3wWF8&amp;t=3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C153-0C47-4208-BAB8-6A25FBC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Админ</cp:lastModifiedBy>
  <cp:revision>3</cp:revision>
  <cp:lastPrinted>2020-03-12T11:37:00Z</cp:lastPrinted>
  <dcterms:created xsi:type="dcterms:W3CDTF">2020-11-14T15:58:00Z</dcterms:created>
  <dcterms:modified xsi:type="dcterms:W3CDTF">2020-11-14T15:58:00Z</dcterms:modified>
</cp:coreProperties>
</file>